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14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49D">
        <w:rPr>
          <w:rFonts w:ascii="Times New Roman" w:hAnsi="Times New Roman" w:cs="Times New Roman"/>
          <w:sz w:val="24"/>
          <w:szCs w:val="24"/>
        </w:rPr>
        <w:t>Сведения</w:t>
      </w:r>
    </w:p>
    <w:p w:rsidR="00F7249D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  <w:r w:rsidR="0051096D">
        <w:rPr>
          <w:rFonts w:ascii="Times New Roman" w:hAnsi="Times New Roman" w:cs="Times New Roman"/>
          <w:sz w:val="24"/>
          <w:szCs w:val="24"/>
        </w:rPr>
        <w:t xml:space="preserve"> руководителей </w:t>
      </w:r>
      <w:proofErr w:type="gramStart"/>
      <w:r w:rsidR="0051096D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="0051096D">
        <w:rPr>
          <w:rFonts w:ascii="Times New Roman" w:hAnsi="Times New Roman" w:cs="Times New Roman"/>
          <w:sz w:val="24"/>
          <w:szCs w:val="24"/>
        </w:rPr>
        <w:t xml:space="preserve">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E3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Иркутского районного муниципального образования</w:t>
      </w:r>
    </w:p>
    <w:p w:rsidR="00F7249D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01 января 2012 года по 31 декабря 2012 года</w:t>
      </w:r>
    </w:p>
    <w:tbl>
      <w:tblPr>
        <w:tblStyle w:val="a3"/>
        <w:tblW w:w="0" w:type="auto"/>
        <w:tblLook w:val="04A0"/>
      </w:tblPr>
      <w:tblGrid>
        <w:gridCol w:w="540"/>
        <w:gridCol w:w="2629"/>
        <w:gridCol w:w="2244"/>
        <w:gridCol w:w="1939"/>
        <w:gridCol w:w="1138"/>
        <w:gridCol w:w="1677"/>
        <w:gridCol w:w="2525"/>
        <w:gridCol w:w="2094"/>
      </w:tblGrid>
      <w:tr w:rsidR="00055148" w:rsidTr="00B141EB">
        <w:trPr>
          <w:trHeight w:val="160"/>
        </w:trPr>
        <w:tc>
          <w:tcPr>
            <w:tcW w:w="540" w:type="dxa"/>
            <w:vMerge w:val="restart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1E3B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9" w:type="dxa"/>
            <w:vMerge w:val="restart"/>
          </w:tcPr>
          <w:p w:rsidR="00AD0318" w:rsidRDefault="00131E3B" w:rsidP="00510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51096D">
              <w:rPr>
                <w:rFonts w:ascii="Times New Roman" w:hAnsi="Times New Roman" w:cs="Times New Roman"/>
                <w:sz w:val="24"/>
                <w:szCs w:val="24"/>
              </w:rPr>
              <w:t>руководителя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ИРМО</w:t>
            </w:r>
          </w:p>
        </w:tc>
        <w:tc>
          <w:tcPr>
            <w:tcW w:w="2244" w:type="dxa"/>
            <w:vMerge w:val="restart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за 2012г.</w:t>
            </w:r>
          </w:p>
          <w:p w:rsidR="00131E3B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54" w:type="dxa"/>
            <w:gridSpan w:val="3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619" w:type="dxa"/>
            <w:gridSpan w:val="2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5E2A26" w:rsidTr="00B141EB">
        <w:trPr>
          <w:trHeight w:val="160"/>
        </w:trPr>
        <w:tc>
          <w:tcPr>
            <w:tcW w:w="540" w:type="dxa"/>
            <w:vMerge/>
          </w:tcPr>
          <w:p w:rsidR="00AD0318" w:rsidRDefault="00AD031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D0318" w:rsidRDefault="00AD031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:rsidR="00AD0318" w:rsidRDefault="00AD031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38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31E3B" w:rsidRDefault="00131E3B" w:rsidP="0013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25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4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5E2A26" w:rsidTr="00B141EB">
        <w:trPr>
          <w:trHeight w:val="160"/>
        </w:trPr>
        <w:tc>
          <w:tcPr>
            <w:tcW w:w="540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096D" w:rsidTr="00B141EB">
        <w:trPr>
          <w:trHeight w:val="160"/>
        </w:trPr>
        <w:tc>
          <w:tcPr>
            <w:tcW w:w="540" w:type="dxa"/>
          </w:tcPr>
          <w:p w:rsidR="0051096D" w:rsidRDefault="0051096D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9" w:type="dxa"/>
          </w:tcPr>
          <w:p w:rsidR="0051096D" w:rsidRDefault="0051096D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г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244" w:type="dxa"/>
          </w:tcPr>
          <w:p w:rsidR="0051096D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 643 руб.</w:t>
            </w:r>
          </w:p>
        </w:tc>
        <w:tc>
          <w:tcPr>
            <w:tcW w:w="1939" w:type="dxa"/>
          </w:tcPr>
          <w:p w:rsidR="0051096D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1096D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51096D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51096D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</w:tcPr>
          <w:p w:rsidR="0051096D" w:rsidRP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0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Toyota</w:t>
            </w:r>
            <w:proofErr w:type="spellEnd"/>
            <w:r w:rsidRPr="009360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Land</w:t>
            </w:r>
            <w:proofErr w:type="spellEnd"/>
            <w:r w:rsidRPr="009360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Cruiser</w:t>
            </w:r>
            <w:proofErr w:type="spellEnd"/>
            <w:r w:rsidRPr="0093605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14C3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936057" w:rsidTr="00B141EB">
        <w:trPr>
          <w:trHeight w:val="160"/>
        </w:trPr>
        <w:tc>
          <w:tcPr>
            <w:tcW w:w="540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36057" w:rsidRP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2094" w:type="dxa"/>
          </w:tcPr>
          <w:p w:rsidR="00936057" w:rsidRPr="00936057" w:rsidRDefault="00936057" w:rsidP="00F724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36057" w:rsidTr="00B141EB">
        <w:trPr>
          <w:trHeight w:val="160"/>
        </w:trPr>
        <w:tc>
          <w:tcPr>
            <w:tcW w:w="540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4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кв.м.</w:t>
            </w:r>
          </w:p>
        </w:tc>
        <w:tc>
          <w:tcPr>
            <w:tcW w:w="1677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25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</w:tcPr>
          <w:p w:rsidR="00936057" w:rsidRPr="00936057" w:rsidRDefault="00936057" w:rsidP="00F724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360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Daihatsu</w:t>
            </w:r>
            <w:proofErr w:type="spellEnd"/>
            <w:r w:rsidRPr="009360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Terios</w:t>
            </w:r>
            <w:proofErr w:type="spellEnd"/>
            <w:r w:rsidRPr="0093605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36057" w:rsidTr="00B141EB">
        <w:trPr>
          <w:trHeight w:val="160"/>
        </w:trPr>
        <w:tc>
          <w:tcPr>
            <w:tcW w:w="540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8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кв.м.</w:t>
            </w:r>
          </w:p>
        </w:tc>
        <w:tc>
          <w:tcPr>
            <w:tcW w:w="1677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25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936057" w:rsidRPr="00936057" w:rsidRDefault="00936057" w:rsidP="00F724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36057" w:rsidTr="00B141EB">
        <w:trPr>
          <w:trHeight w:val="160"/>
        </w:trPr>
        <w:tc>
          <w:tcPr>
            <w:tcW w:w="540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4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936057" w:rsidRDefault="0093605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936057" w:rsidRPr="00936057" w:rsidRDefault="00936057" w:rsidP="00F724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C66F19" w:rsidTr="00B141EB">
        <w:trPr>
          <w:trHeight w:val="160"/>
        </w:trPr>
        <w:tc>
          <w:tcPr>
            <w:tcW w:w="540" w:type="dxa"/>
          </w:tcPr>
          <w:p w:rsidR="00C66F19" w:rsidRDefault="00C66F19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C66F19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4" w:type="dxa"/>
          </w:tcPr>
          <w:p w:rsidR="00C66F19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:rsidR="00C66F19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C66F19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C66F19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C66F19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C66F19" w:rsidRPr="00936057" w:rsidRDefault="00C66F19" w:rsidP="00585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C66F19" w:rsidTr="00B141EB">
        <w:trPr>
          <w:trHeight w:val="160"/>
        </w:trPr>
        <w:tc>
          <w:tcPr>
            <w:tcW w:w="540" w:type="dxa"/>
          </w:tcPr>
          <w:p w:rsidR="00C66F19" w:rsidRDefault="00C66F19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C66F19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4" w:type="dxa"/>
          </w:tcPr>
          <w:p w:rsidR="00C66F19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:rsidR="00C66F19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C66F19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C66F19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C66F19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C66F19" w:rsidRPr="00936057" w:rsidRDefault="00C66F19" w:rsidP="00585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C66F19" w:rsidTr="00B141EB">
        <w:trPr>
          <w:trHeight w:val="160"/>
        </w:trPr>
        <w:tc>
          <w:tcPr>
            <w:tcW w:w="540" w:type="dxa"/>
          </w:tcPr>
          <w:p w:rsidR="00C66F19" w:rsidRDefault="00C66F19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9" w:type="dxa"/>
          </w:tcPr>
          <w:p w:rsidR="00C66F19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 Дмитрий Викторович</w:t>
            </w:r>
          </w:p>
        </w:tc>
        <w:tc>
          <w:tcPr>
            <w:tcW w:w="2244" w:type="dxa"/>
          </w:tcPr>
          <w:p w:rsidR="00C66F19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 519, 79 руб.</w:t>
            </w:r>
          </w:p>
        </w:tc>
        <w:tc>
          <w:tcPr>
            <w:tcW w:w="1939" w:type="dxa"/>
          </w:tcPr>
          <w:p w:rsidR="00C66F19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C66F19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C66F19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C66F19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C66F19" w:rsidRDefault="00C66F19" w:rsidP="00585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C66F19" w:rsidTr="00B141EB">
        <w:trPr>
          <w:trHeight w:val="160"/>
        </w:trPr>
        <w:tc>
          <w:tcPr>
            <w:tcW w:w="540" w:type="dxa"/>
          </w:tcPr>
          <w:p w:rsidR="00C66F19" w:rsidRPr="00367326" w:rsidRDefault="00C66F19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9" w:type="dxa"/>
          </w:tcPr>
          <w:p w:rsidR="00C66F19" w:rsidRPr="00367326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326">
              <w:rPr>
                <w:rFonts w:ascii="Times New Roman" w:hAnsi="Times New Roman" w:cs="Times New Roman"/>
                <w:sz w:val="24"/>
                <w:szCs w:val="24"/>
              </w:rPr>
              <w:t>Осмехин</w:t>
            </w:r>
            <w:proofErr w:type="spellEnd"/>
            <w:r w:rsidRPr="00367326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367326">
              <w:rPr>
                <w:rFonts w:ascii="Times New Roman" w:hAnsi="Times New Roman" w:cs="Times New Roman"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2244" w:type="dxa"/>
          </w:tcPr>
          <w:p w:rsidR="00C66F19" w:rsidRPr="00367326" w:rsidRDefault="00367326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26">
              <w:rPr>
                <w:rFonts w:ascii="Times New Roman" w:hAnsi="Times New Roman" w:cs="Times New Roman"/>
                <w:sz w:val="24"/>
                <w:szCs w:val="24"/>
              </w:rPr>
              <w:t>620 506,84руб.</w:t>
            </w:r>
          </w:p>
        </w:tc>
        <w:tc>
          <w:tcPr>
            <w:tcW w:w="1939" w:type="dxa"/>
          </w:tcPr>
          <w:p w:rsidR="00C66F19" w:rsidRPr="00367326" w:rsidRDefault="00367326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C66F19" w:rsidRPr="00367326" w:rsidRDefault="00367326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C66F19" w:rsidRPr="00367326" w:rsidRDefault="00367326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C66F19" w:rsidRPr="00367326" w:rsidRDefault="00367326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2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</w:tcPr>
          <w:p w:rsidR="00C66F19" w:rsidRPr="00367326" w:rsidRDefault="00367326" w:rsidP="005855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36732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Lifan</w:t>
            </w:r>
            <w:proofErr w:type="spellEnd"/>
            <w:r w:rsidRPr="0036732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732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Solano</w:t>
            </w:r>
            <w:proofErr w:type="spellEnd"/>
            <w:r w:rsidRPr="00367326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66F19" w:rsidTr="00B141EB">
        <w:trPr>
          <w:trHeight w:val="160"/>
        </w:trPr>
        <w:tc>
          <w:tcPr>
            <w:tcW w:w="540" w:type="dxa"/>
          </w:tcPr>
          <w:p w:rsidR="00C66F19" w:rsidRPr="00367326" w:rsidRDefault="00C66F19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C66F19" w:rsidRPr="00367326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2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4" w:type="dxa"/>
          </w:tcPr>
          <w:p w:rsidR="00C66F19" w:rsidRPr="00367326" w:rsidRDefault="00367326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6 800 </w:t>
            </w:r>
            <w:r w:rsidRPr="003673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39" w:type="dxa"/>
          </w:tcPr>
          <w:p w:rsidR="00C66F19" w:rsidRPr="00367326" w:rsidRDefault="00367326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C66F19" w:rsidRPr="00367326" w:rsidRDefault="00367326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C66F19" w:rsidRPr="00367326" w:rsidRDefault="00367326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C66F19" w:rsidRPr="00367326" w:rsidRDefault="00367326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C66F19" w:rsidRPr="00367326" w:rsidRDefault="00367326" w:rsidP="005855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673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C66F19" w:rsidTr="00B141EB">
        <w:trPr>
          <w:trHeight w:val="160"/>
        </w:trPr>
        <w:tc>
          <w:tcPr>
            <w:tcW w:w="540" w:type="dxa"/>
          </w:tcPr>
          <w:p w:rsidR="00C66F19" w:rsidRPr="00367326" w:rsidRDefault="00C66F19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29" w:type="dxa"/>
          </w:tcPr>
          <w:p w:rsidR="00C66F19" w:rsidRPr="00367326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26">
              <w:rPr>
                <w:rFonts w:ascii="Times New Roman" w:hAnsi="Times New Roman" w:cs="Times New Roman"/>
                <w:sz w:val="24"/>
                <w:szCs w:val="24"/>
              </w:rPr>
              <w:t>Шкилевич Ольга Михайловна</w:t>
            </w:r>
          </w:p>
        </w:tc>
        <w:tc>
          <w:tcPr>
            <w:tcW w:w="2244" w:type="dxa"/>
          </w:tcPr>
          <w:p w:rsidR="00C66F19" w:rsidRPr="00367326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26">
              <w:rPr>
                <w:rFonts w:ascii="Times New Roman" w:hAnsi="Times New Roman" w:cs="Times New Roman"/>
                <w:sz w:val="24"/>
                <w:szCs w:val="24"/>
              </w:rPr>
              <w:t>307 373,41 руб.</w:t>
            </w:r>
          </w:p>
        </w:tc>
        <w:tc>
          <w:tcPr>
            <w:tcW w:w="1939" w:type="dxa"/>
          </w:tcPr>
          <w:p w:rsidR="00C66F19" w:rsidRPr="00367326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C66F19" w:rsidRPr="00367326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C66F19" w:rsidRPr="00367326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C66F19" w:rsidRPr="00367326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C66F19" w:rsidRPr="00367326" w:rsidRDefault="00C66F19" w:rsidP="005855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673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C66F19" w:rsidTr="00B141EB">
        <w:trPr>
          <w:trHeight w:val="160"/>
        </w:trPr>
        <w:tc>
          <w:tcPr>
            <w:tcW w:w="540" w:type="dxa"/>
          </w:tcPr>
          <w:p w:rsidR="00C66F19" w:rsidRPr="00C66F19" w:rsidRDefault="00C66F19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C66F19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4" w:type="dxa"/>
          </w:tcPr>
          <w:p w:rsidR="00C66F19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:rsidR="00C66F19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C66F19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C66F19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C66F19" w:rsidRDefault="00C66F19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C66F19" w:rsidRPr="00936057" w:rsidRDefault="00C66F19" w:rsidP="00585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5390E" w:rsidTr="00B141EB">
        <w:trPr>
          <w:trHeight w:val="160"/>
        </w:trPr>
        <w:tc>
          <w:tcPr>
            <w:tcW w:w="540" w:type="dxa"/>
          </w:tcPr>
          <w:p w:rsidR="0055390E" w:rsidRPr="00C66F19" w:rsidRDefault="0055390E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29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2244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 017,36 руб.</w:t>
            </w:r>
          </w:p>
        </w:tc>
        <w:tc>
          <w:tcPr>
            <w:tcW w:w="1939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 кв.м.</w:t>
            </w:r>
          </w:p>
        </w:tc>
        <w:tc>
          <w:tcPr>
            <w:tcW w:w="1677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25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АЗ 2108</w:t>
            </w:r>
          </w:p>
        </w:tc>
      </w:tr>
      <w:tr w:rsidR="0055390E" w:rsidTr="00B141EB">
        <w:trPr>
          <w:trHeight w:val="160"/>
        </w:trPr>
        <w:tc>
          <w:tcPr>
            <w:tcW w:w="540" w:type="dxa"/>
          </w:tcPr>
          <w:p w:rsidR="0055390E" w:rsidRDefault="0055390E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4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5390E" w:rsidTr="00B141EB">
        <w:trPr>
          <w:trHeight w:val="160"/>
        </w:trPr>
        <w:tc>
          <w:tcPr>
            <w:tcW w:w="540" w:type="dxa"/>
          </w:tcPr>
          <w:p w:rsidR="0055390E" w:rsidRDefault="0055390E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4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55390E" w:rsidRPr="00936057" w:rsidRDefault="0055390E" w:rsidP="00585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5390E" w:rsidTr="00B141EB">
        <w:trPr>
          <w:trHeight w:val="160"/>
        </w:trPr>
        <w:tc>
          <w:tcPr>
            <w:tcW w:w="540" w:type="dxa"/>
          </w:tcPr>
          <w:p w:rsidR="0055390E" w:rsidRDefault="0055390E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4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55390E" w:rsidRPr="00936057" w:rsidRDefault="0055390E" w:rsidP="00585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5390E" w:rsidTr="00B141EB">
        <w:trPr>
          <w:trHeight w:val="160"/>
        </w:trPr>
        <w:tc>
          <w:tcPr>
            <w:tcW w:w="540" w:type="dxa"/>
          </w:tcPr>
          <w:p w:rsidR="0055390E" w:rsidRDefault="0055390E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9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Елена Викторовна</w:t>
            </w:r>
          </w:p>
        </w:tc>
        <w:tc>
          <w:tcPr>
            <w:tcW w:w="2244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 538,20 руб.</w:t>
            </w:r>
          </w:p>
        </w:tc>
        <w:tc>
          <w:tcPr>
            <w:tcW w:w="1939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 кв.м.</w:t>
            </w:r>
          </w:p>
        </w:tc>
        <w:tc>
          <w:tcPr>
            <w:tcW w:w="1677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5390E" w:rsidTr="00B141EB">
        <w:trPr>
          <w:trHeight w:val="160"/>
        </w:trPr>
        <w:tc>
          <w:tcPr>
            <w:tcW w:w="540" w:type="dxa"/>
          </w:tcPr>
          <w:p w:rsidR="0055390E" w:rsidRDefault="0055390E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 в праве на квартиру</w:t>
            </w:r>
          </w:p>
        </w:tc>
        <w:tc>
          <w:tcPr>
            <w:tcW w:w="1138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кв.м.</w:t>
            </w:r>
          </w:p>
        </w:tc>
        <w:tc>
          <w:tcPr>
            <w:tcW w:w="1677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5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390E" w:rsidTr="00B141EB">
        <w:trPr>
          <w:trHeight w:val="160"/>
        </w:trPr>
        <w:tc>
          <w:tcPr>
            <w:tcW w:w="540" w:type="dxa"/>
          </w:tcPr>
          <w:p w:rsidR="0055390E" w:rsidRDefault="0055390E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29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2244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 475,95 руб.</w:t>
            </w:r>
          </w:p>
        </w:tc>
        <w:tc>
          <w:tcPr>
            <w:tcW w:w="1939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55390E" w:rsidRDefault="0055390E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</w:tcPr>
          <w:p w:rsidR="0055390E" w:rsidRPr="0055390E" w:rsidRDefault="0055390E" w:rsidP="00585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539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Toyota</w:t>
            </w:r>
            <w:proofErr w:type="spellEnd"/>
            <w:r w:rsidRPr="005539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9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Chaser</w:t>
            </w:r>
            <w:proofErr w:type="spellEnd"/>
            <w:r w:rsidRPr="0055390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141EB" w:rsidTr="00B141EB">
        <w:trPr>
          <w:trHeight w:val="160"/>
        </w:trPr>
        <w:tc>
          <w:tcPr>
            <w:tcW w:w="540" w:type="dxa"/>
          </w:tcPr>
          <w:p w:rsidR="00B141EB" w:rsidRDefault="00B141E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4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B141EB" w:rsidRPr="0055390E" w:rsidRDefault="00B141EB" w:rsidP="00585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141EB" w:rsidTr="00B141EB">
        <w:trPr>
          <w:trHeight w:val="160"/>
        </w:trPr>
        <w:tc>
          <w:tcPr>
            <w:tcW w:w="540" w:type="dxa"/>
          </w:tcPr>
          <w:p w:rsidR="00B141EB" w:rsidRDefault="00B141E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29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2244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188,69 руб.</w:t>
            </w:r>
          </w:p>
        </w:tc>
        <w:tc>
          <w:tcPr>
            <w:tcW w:w="1939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677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25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141EB" w:rsidTr="00B141EB">
        <w:trPr>
          <w:trHeight w:val="160"/>
        </w:trPr>
        <w:tc>
          <w:tcPr>
            <w:tcW w:w="540" w:type="dxa"/>
          </w:tcPr>
          <w:p w:rsidR="00B141EB" w:rsidRDefault="00B141E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8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 кв.м.</w:t>
            </w:r>
          </w:p>
        </w:tc>
        <w:tc>
          <w:tcPr>
            <w:tcW w:w="1677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25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141EB" w:rsidTr="00B141EB">
        <w:trPr>
          <w:trHeight w:val="160"/>
        </w:trPr>
        <w:tc>
          <w:tcPr>
            <w:tcW w:w="540" w:type="dxa"/>
          </w:tcPr>
          <w:p w:rsidR="00B141EB" w:rsidRDefault="00B141E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29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нская Наталья Ивановна</w:t>
            </w:r>
          </w:p>
        </w:tc>
        <w:tc>
          <w:tcPr>
            <w:tcW w:w="2244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 903,65 руб.</w:t>
            </w:r>
          </w:p>
        </w:tc>
        <w:tc>
          <w:tcPr>
            <w:tcW w:w="1939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141EB" w:rsidTr="00B141EB">
        <w:trPr>
          <w:trHeight w:val="160"/>
        </w:trPr>
        <w:tc>
          <w:tcPr>
            <w:tcW w:w="540" w:type="dxa"/>
          </w:tcPr>
          <w:p w:rsidR="00B141EB" w:rsidRDefault="00B141E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4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792,22 руб.</w:t>
            </w:r>
          </w:p>
        </w:tc>
        <w:tc>
          <w:tcPr>
            <w:tcW w:w="1939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 кв.м.</w:t>
            </w:r>
          </w:p>
        </w:tc>
        <w:tc>
          <w:tcPr>
            <w:tcW w:w="1677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25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141EB" w:rsidTr="00B141EB">
        <w:trPr>
          <w:trHeight w:val="160"/>
        </w:trPr>
        <w:tc>
          <w:tcPr>
            <w:tcW w:w="540" w:type="dxa"/>
          </w:tcPr>
          <w:p w:rsidR="00B141EB" w:rsidRDefault="00B141E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8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кв.м.</w:t>
            </w:r>
          </w:p>
        </w:tc>
        <w:tc>
          <w:tcPr>
            <w:tcW w:w="1677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25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141EB" w:rsidRDefault="00B141EB" w:rsidP="00585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F7249D" w:rsidRPr="00F7249D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7249D" w:rsidRPr="00F7249D" w:rsidSect="00226FA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249D"/>
    <w:rsid w:val="00055148"/>
    <w:rsid w:val="00060514"/>
    <w:rsid w:val="00131E3B"/>
    <w:rsid w:val="00213C40"/>
    <w:rsid w:val="00226FA8"/>
    <w:rsid w:val="00367326"/>
    <w:rsid w:val="004918B9"/>
    <w:rsid w:val="00494146"/>
    <w:rsid w:val="0051096D"/>
    <w:rsid w:val="0055390E"/>
    <w:rsid w:val="005E2A26"/>
    <w:rsid w:val="00714C32"/>
    <w:rsid w:val="00936057"/>
    <w:rsid w:val="009A1EC7"/>
    <w:rsid w:val="00AD0318"/>
    <w:rsid w:val="00B141EB"/>
    <w:rsid w:val="00C22BFB"/>
    <w:rsid w:val="00C66F19"/>
    <w:rsid w:val="00D97C51"/>
    <w:rsid w:val="00DF6A61"/>
    <w:rsid w:val="00F7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60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7BDA-5ED2-4639-A397-370B7875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ркутского района - Отдел кадров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chkovama</dc:creator>
  <cp:keywords/>
  <dc:description/>
  <cp:lastModifiedBy>petrachkovama</cp:lastModifiedBy>
  <cp:revision>7</cp:revision>
  <dcterms:created xsi:type="dcterms:W3CDTF">2013-08-01T07:22:00Z</dcterms:created>
  <dcterms:modified xsi:type="dcterms:W3CDTF">2013-08-05T07:15:00Z</dcterms:modified>
</cp:coreProperties>
</file>